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EB020" w14:textId="77777777" w:rsidR="00624842" w:rsidRPr="00624842" w:rsidRDefault="00624842" w:rsidP="00624842">
      <w:pPr>
        <w:pStyle w:val="Default"/>
        <w:jc w:val="center"/>
      </w:pPr>
    </w:p>
    <w:p w14:paraId="55877FA9" w14:textId="3BC3D9A0" w:rsidR="00624842" w:rsidRPr="00624842" w:rsidRDefault="00624842" w:rsidP="00624842">
      <w:pPr>
        <w:pStyle w:val="Default"/>
        <w:jc w:val="center"/>
        <w:rPr>
          <w:sz w:val="44"/>
          <w:szCs w:val="44"/>
        </w:rPr>
      </w:pPr>
      <w:r w:rsidRPr="00624842">
        <w:rPr>
          <w:b/>
          <w:bCs/>
          <w:sz w:val="44"/>
          <w:szCs w:val="44"/>
        </w:rPr>
        <w:t>LAPORAN PRAKTIKUM</w:t>
      </w:r>
    </w:p>
    <w:p w14:paraId="4A394D89" w14:textId="5C96B1D1" w:rsidR="00624842" w:rsidRPr="00624842" w:rsidRDefault="00A7010B" w:rsidP="00624842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ERTEMUAN-1</w:t>
      </w:r>
    </w:p>
    <w:p w14:paraId="4595B9EC" w14:textId="77777777" w:rsidR="00624842" w:rsidRPr="00624842" w:rsidRDefault="00624842" w:rsidP="00720DB5">
      <w:pPr>
        <w:pStyle w:val="Default"/>
        <w:rPr>
          <w:sz w:val="44"/>
          <w:szCs w:val="44"/>
        </w:rPr>
      </w:pPr>
    </w:p>
    <w:p w14:paraId="13606421" w14:textId="0DD56CD1" w:rsidR="00624842" w:rsidRDefault="00624842" w:rsidP="00624842">
      <w:pPr>
        <w:pStyle w:val="Default"/>
        <w:jc w:val="center"/>
        <w:rPr>
          <w:sz w:val="23"/>
          <w:szCs w:val="23"/>
        </w:rPr>
      </w:pPr>
      <w:proofErr w:type="spellStart"/>
      <w:r w:rsidRPr="00624842">
        <w:rPr>
          <w:sz w:val="23"/>
          <w:szCs w:val="23"/>
        </w:rPr>
        <w:t>Diajukan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untuk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memenuhi</w:t>
      </w:r>
      <w:proofErr w:type="spellEnd"/>
      <w:r w:rsidRPr="00624842">
        <w:rPr>
          <w:sz w:val="23"/>
          <w:szCs w:val="23"/>
        </w:rPr>
        <w:t xml:space="preserve"> salat </w:t>
      </w:r>
      <w:proofErr w:type="spellStart"/>
      <w:r w:rsidRPr="00624842">
        <w:rPr>
          <w:sz w:val="23"/>
          <w:szCs w:val="23"/>
        </w:rPr>
        <w:t>satu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tugas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Pr="00624842">
        <w:rPr>
          <w:sz w:val="23"/>
          <w:szCs w:val="23"/>
        </w:rPr>
        <w:t>praktikum</w:t>
      </w:r>
      <w:proofErr w:type="spellEnd"/>
      <w:r w:rsidRPr="00624842">
        <w:rPr>
          <w:sz w:val="23"/>
          <w:szCs w:val="23"/>
        </w:rPr>
        <w:t xml:space="preserve"> Mata </w:t>
      </w:r>
      <w:proofErr w:type="spellStart"/>
      <w:r w:rsidRPr="00624842">
        <w:rPr>
          <w:sz w:val="23"/>
          <w:szCs w:val="23"/>
        </w:rPr>
        <w:t>kuliah</w:t>
      </w:r>
      <w:proofErr w:type="spellEnd"/>
      <w:r w:rsidRPr="00624842">
        <w:rPr>
          <w:sz w:val="23"/>
          <w:szCs w:val="23"/>
        </w:rPr>
        <w:t xml:space="preserve"> </w:t>
      </w:r>
      <w:proofErr w:type="spellStart"/>
      <w:r w:rsidR="00A7010B">
        <w:rPr>
          <w:sz w:val="23"/>
          <w:szCs w:val="23"/>
        </w:rPr>
        <w:t>Pemrograman</w:t>
      </w:r>
      <w:proofErr w:type="spellEnd"/>
      <w:r w:rsidR="00A7010B">
        <w:rPr>
          <w:sz w:val="23"/>
          <w:szCs w:val="23"/>
        </w:rPr>
        <w:t xml:space="preserve"> </w:t>
      </w:r>
      <w:proofErr w:type="spellStart"/>
      <w:r w:rsidR="00A7010B">
        <w:rPr>
          <w:sz w:val="23"/>
          <w:szCs w:val="23"/>
        </w:rPr>
        <w:t>Berorientasi</w:t>
      </w:r>
      <w:proofErr w:type="spellEnd"/>
      <w:r w:rsidR="00A7010B">
        <w:rPr>
          <w:sz w:val="23"/>
          <w:szCs w:val="23"/>
        </w:rPr>
        <w:t xml:space="preserve"> </w:t>
      </w:r>
      <w:proofErr w:type="spellStart"/>
      <w:r w:rsidR="00A7010B">
        <w:rPr>
          <w:sz w:val="23"/>
          <w:szCs w:val="23"/>
        </w:rPr>
        <w:t>Objek</w:t>
      </w:r>
      <w:proofErr w:type="spellEnd"/>
    </w:p>
    <w:p w14:paraId="4B33FF75" w14:textId="44E37ECB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5815EFF6" w14:textId="5CA391EC" w:rsidR="00624842" w:rsidRPr="00624842" w:rsidRDefault="00624842" w:rsidP="00624842">
      <w:pPr>
        <w:pStyle w:val="Default"/>
        <w:rPr>
          <w:sz w:val="23"/>
          <w:szCs w:val="23"/>
        </w:rPr>
      </w:pPr>
    </w:p>
    <w:p w14:paraId="0A21F79C" w14:textId="5424CC39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22BB9B86" w14:textId="2DB80EA8" w:rsid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091710BC" w14:textId="77777777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</w:p>
    <w:p w14:paraId="406CBF6F" w14:textId="26F8E755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35CF71D6" w14:textId="724EDCEE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567E8D85" w14:textId="50081948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61BEC38F" w14:textId="4491AF12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5D365D4C" wp14:editId="7BD3E9DF">
            <wp:extent cx="1776833" cy="2047875"/>
            <wp:effectExtent l="0" t="0" r="0" b="0"/>
            <wp:docPr id="1" name="Picture 1" descr="Politeknik Negeri Bandung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Negeri Bandung - Wikiw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39" cy="20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62AD" w14:textId="7EA33D51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57744EA6" w14:textId="23FA2AD2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4F497F13" w14:textId="519CCC00" w:rsidR="00624842" w:rsidRP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20CD87FE" w14:textId="07E6CF34" w:rsidR="00624842" w:rsidRPr="00624842" w:rsidRDefault="00624842" w:rsidP="00624842">
      <w:pPr>
        <w:pStyle w:val="Default"/>
        <w:rPr>
          <w:sz w:val="23"/>
          <w:szCs w:val="23"/>
        </w:rPr>
      </w:pPr>
    </w:p>
    <w:p w14:paraId="3CA7ACA5" w14:textId="27BE6762" w:rsidR="00624842" w:rsidRDefault="00624842" w:rsidP="00624842">
      <w:pPr>
        <w:pStyle w:val="Default"/>
        <w:jc w:val="center"/>
        <w:rPr>
          <w:sz w:val="23"/>
          <w:szCs w:val="23"/>
        </w:rPr>
      </w:pPr>
    </w:p>
    <w:p w14:paraId="4E90F052" w14:textId="29604BD6" w:rsidR="00720DB5" w:rsidRDefault="00720DB5" w:rsidP="00624842">
      <w:pPr>
        <w:pStyle w:val="Default"/>
        <w:jc w:val="center"/>
        <w:rPr>
          <w:sz w:val="23"/>
          <w:szCs w:val="23"/>
        </w:rPr>
      </w:pPr>
    </w:p>
    <w:p w14:paraId="6E4A269C" w14:textId="77777777" w:rsidR="00720DB5" w:rsidRPr="00624842" w:rsidRDefault="00720DB5" w:rsidP="00624842">
      <w:pPr>
        <w:pStyle w:val="Default"/>
        <w:jc w:val="center"/>
        <w:rPr>
          <w:sz w:val="23"/>
          <w:szCs w:val="23"/>
        </w:rPr>
      </w:pPr>
    </w:p>
    <w:p w14:paraId="0AB3657A" w14:textId="038BCE37" w:rsidR="00624842" w:rsidRPr="00624842" w:rsidRDefault="00624842" w:rsidP="00624842">
      <w:pPr>
        <w:pStyle w:val="Default"/>
        <w:jc w:val="center"/>
        <w:rPr>
          <w:sz w:val="28"/>
          <w:szCs w:val="28"/>
        </w:rPr>
      </w:pPr>
      <w:proofErr w:type="spellStart"/>
      <w:r w:rsidRPr="00624842">
        <w:rPr>
          <w:b/>
          <w:bCs/>
          <w:sz w:val="28"/>
          <w:szCs w:val="28"/>
        </w:rPr>
        <w:t>Disusun</w:t>
      </w:r>
      <w:proofErr w:type="spellEnd"/>
      <w:r w:rsidRPr="00624842">
        <w:rPr>
          <w:b/>
          <w:bCs/>
          <w:sz w:val="28"/>
          <w:szCs w:val="28"/>
        </w:rPr>
        <w:t xml:space="preserve"> Oleh:</w:t>
      </w:r>
    </w:p>
    <w:p w14:paraId="1F48AA67" w14:textId="015CCAA3" w:rsidR="00624842" w:rsidRPr="00624842" w:rsidRDefault="00435CF3" w:rsidP="006248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aiva Raditya Pradipa</w:t>
      </w:r>
      <w:r w:rsidR="00990679">
        <w:rPr>
          <w:b/>
          <w:bCs/>
          <w:sz w:val="28"/>
          <w:szCs w:val="28"/>
        </w:rPr>
        <w:t xml:space="preserve"> </w:t>
      </w:r>
      <w:r w:rsidR="00624842">
        <w:rPr>
          <w:b/>
          <w:bCs/>
          <w:sz w:val="28"/>
          <w:szCs w:val="28"/>
        </w:rPr>
        <w:t>(</w:t>
      </w:r>
      <w:r w:rsidR="00990679">
        <w:rPr>
          <w:b/>
          <w:bCs/>
          <w:sz w:val="28"/>
          <w:szCs w:val="28"/>
        </w:rPr>
        <w:t>2315110</w:t>
      </w:r>
      <w:r>
        <w:rPr>
          <w:b/>
          <w:bCs/>
          <w:sz w:val="28"/>
          <w:szCs w:val="28"/>
        </w:rPr>
        <w:t>39</w:t>
      </w:r>
      <w:r w:rsidR="00624842">
        <w:rPr>
          <w:b/>
          <w:bCs/>
          <w:sz w:val="28"/>
          <w:szCs w:val="28"/>
        </w:rPr>
        <w:t>)</w:t>
      </w:r>
    </w:p>
    <w:p w14:paraId="41BDE3EB" w14:textId="08BC37F0" w:rsidR="00624842" w:rsidRDefault="00624842" w:rsidP="00624842">
      <w:pPr>
        <w:pStyle w:val="Default"/>
        <w:jc w:val="center"/>
        <w:rPr>
          <w:b/>
          <w:bCs/>
          <w:sz w:val="32"/>
          <w:szCs w:val="32"/>
        </w:rPr>
      </w:pPr>
      <w:proofErr w:type="spellStart"/>
      <w:r w:rsidRPr="00624842">
        <w:rPr>
          <w:b/>
          <w:bCs/>
          <w:sz w:val="32"/>
          <w:szCs w:val="32"/>
        </w:rPr>
        <w:t>Jurusan</w:t>
      </w:r>
      <w:proofErr w:type="spellEnd"/>
      <w:r w:rsidRPr="00624842">
        <w:rPr>
          <w:b/>
          <w:bCs/>
          <w:sz w:val="32"/>
          <w:szCs w:val="32"/>
        </w:rPr>
        <w:t xml:space="preserve"> Teknik </w:t>
      </w:r>
      <w:proofErr w:type="spellStart"/>
      <w:r>
        <w:rPr>
          <w:b/>
          <w:bCs/>
          <w:sz w:val="32"/>
          <w:szCs w:val="32"/>
        </w:rPr>
        <w:t>Komputer</w:t>
      </w:r>
      <w:proofErr w:type="spellEnd"/>
      <w:r>
        <w:rPr>
          <w:b/>
          <w:bCs/>
          <w:sz w:val="32"/>
          <w:szCs w:val="32"/>
        </w:rPr>
        <w:t xml:space="preserve"> dan </w:t>
      </w:r>
      <w:proofErr w:type="spellStart"/>
      <w:r>
        <w:rPr>
          <w:b/>
          <w:bCs/>
          <w:sz w:val="32"/>
          <w:szCs w:val="32"/>
        </w:rPr>
        <w:t>Informatika</w:t>
      </w:r>
      <w:proofErr w:type="spellEnd"/>
    </w:p>
    <w:p w14:paraId="57922DF6" w14:textId="1DFA1348" w:rsidR="00624842" w:rsidRDefault="00624842" w:rsidP="00624842">
      <w:pPr>
        <w:pStyle w:val="Default"/>
        <w:jc w:val="center"/>
        <w:rPr>
          <w:b/>
          <w:bCs/>
          <w:sz w:val="32"/>
          <w:szCs w:val="32"/>
        </w:rPr>
      </w:pPr>
    </w:p>
    <w:p w14:paraId="1DC26DA0" w14:textId="77777777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</w:p>
    <w:p w14:paraId="2CDD988C" w14:textId="059398BD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  <w:r w:rsidRPr="00624842">
        <w:rPr>
          <w:b/>
          <w:bCs/>
          <w:sz w:val="32"/>
          <w:szCs w:val="32"/>
        </w:rPr>
        <w:t>Program Studi D-</w:t>
      </w:r>
      <w:r>
        <w:rPr>
          <w:b/>
          <w:bCs/>
          <w:sz w:val="32"/>
          <w:szCs w:val="32"/>
        </w:rPr>
        <w:t>3</w:t>
      </w:r>
      <w:r w:rsidRPr="00624842">
        <w:rPr>
          <w:b/>
          <w:bCs/>
          <w:sz w:val="32"/>
          <w:szCs w:val="32"/>
        </w:rPr>
        <w:t xml:space="preserve"> Teknik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formatika</w:t>
      </w:r>
      <w:proofErr w:type="spellEnd"/>
    </w:p>
    <w:p w14:paraId="4C31F518" w14:textId="324C3171" w:rsidR="00624842" w:rsidRPr="00624842" w:rsidRDefault="00624842" w:rsidP="00624842">
      <w:pPr>
        <w:pStyle w:val="Default"/>
        <w:jc w:val="center"/>
        <w:rPr>
          <w:sz w:val="32"/>
          <w:szCs w:val="32"/>
        </w:rPr>
      </w:pPr>
      <w:proofErr w:type="spellStart"/>
      <w:r w:rsidRPr="00624842">
        <w:rPr>
          <w:b/>
          <w:bCs/>
          <w:sz w:val="32"/>
          <w:szCs w:val="32"/>
        </w:rPr>
        <w:t>Politeknik</w:t>
      </w:r>
      <w:proofErr w:type="spellEnd"/>
      <w:r w:rsidRPr="00624842">
        <w:rPr>
          <w:b/>
          <w:bCs/>
          <w:sz w:val="32"/>
          <w:szCs w:val="32"/>
        </w:rPr>
        <w:t xml:space="preserve"> Negeri Bandung</w:t>
      </w:r>
    </w:p>
    <w:p w14:paraId="59AB3741" w14:textId="5D404290" w:rsidR="004B3B7B" w:rsidRDefault="00624842" w:rsidP="006248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4842">
        <w:rPr>
          <w:rFonts w:ascii="Times New Roman" w:hAnsi="Times New Roman" w:cs="Times New Roman"/>
          <w:b/>
          <w:bCs/>
          <w:sz w:val="32"/>
          <w:szCs w:val="32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9067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61CD8AE" w14:textId="3BB1431C" w:rsidR="00720DB5" w:rsidRDefault="00720DB5" w:rsidP="006248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513DED" w14:textId="0F770215" w:rsidR="00720DB5" w:rsidRDefault="00720DB5" w:rsidP="002C16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89832" w14:textId="77777777" w:rsidR="00A7010B" w:rsidRDefault="00A7010B" w:rsidP="002C16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92196" w14:textId="142919A8" w:rsidR="00A7010B" w:rsidRDefault="00A7010B" w:rsidP="002C16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oal Praktikum-1</w:t>
      </w:r>
    </w:p>
    <w:p w14:paraId="6A15CB4F" w14:textId="157F8BB3" w:rsidR="00A7010B" w:rsidRDefault="00E6452B" w:rsidP="00A701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Software Environment</w:t>
      </w:r>
    </w:p>
    <w:p w14:paraId="15CCBB6B" w14:textId="686456E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6C929" wp14:editId="1414DEB4">
            <wp:extent cx="5279217" cy="2712720"/>
            <wp:effectExtent l="0" t="0" r="0" b="0"/>
            <wp:docPr id="200314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442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786" cy="27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76F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CE516E" w14:textId="000D9CAD" w:rsidR="00E6452B" w:rsidRDefault="00E6452B" w:rsidP="00E645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K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6452B">
          <w:rPr>
            <w:rStyle w:val="Hyperlink"/>
            <w:rFonts w:ascii="Times New Roman" w:hAnsi="Times New Roman" w:cs="Times New Roman"/>
            <w:sz w:val="24"/>
            <w:szCs w:val="24"/>
          </w:rPr>
          <w:t>Java Downloads | Oracl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K vers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e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-version pada CMD.</w:t>
      </w:r>
    </w:p>
    <w:p w14:paraId="30D0B446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3A6361" w14:textId="6B749EAF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</w:p>
    <w:p w14:paraId="21870487" w14:textId="5CD0CB9E" w:rsidR="00E6452B" w:rsidRDefault="00E6452B" w:rsidP="00E64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387588" w14:textId="7BF89C3F" w:rsidR="00E6452B" w:rsidRDefault="00E6452B" w:rsidP="00E64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lusi: -</w:t>
      </w:r>
    </w:p>
    <w:p w14:paraId="0E1C38EE" w14:textId="77777777" w:rsidR="00E6452B" w:rsidRDefault="00E6452B" w:rsidP="00E6452B">
      <w:pPr>
        <w:rPr>
          <w:rFonts w:ascii="Times New Roman" w:hAnsi="Times New Roman" w:cs="Times New Roman"/>
          <w:sz w:val="24"/>
          <w:szCs w:val="24"/>
        </w:rPr>
      </w:pPr>
    </w:p>
    <w:p w14:paraId="5D6F0E92" w14:textId="3ED1EF97" w:rsidR="00E6452B" w:rsidRPr="00E6452B" w:rsidRDefault="00E6452B" w:rsidP="00E64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</w:p>
    <w:p w14:paraId="052855BD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1991B9" w14:textId="07DDE40E" w:rsidR="00E6452B" w:rsidRDefault="00E6452B" w:rsidP="00E64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otepad and Command Line Tool</w:t>
      </w:r>
    </w:p>
    <w:p w14:paraId="5F35D1D3" w14:textId="2F46CA95" w:rsidR="006C7DD2" w:rsidRDefault="006C7DD2" w:rsidP="006C7D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7D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D670A6" wp14:editId="4FC0997D">
            <wp:extent cx="5364480" cy="2805268"/>
            <wp:effectExtent l="0" t="0" r="7620" b="0"/>
            <wp:docPr id="131895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51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886" cy="28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201E" w14:textId="77777777" w:rsidR="006C7DD2" w:rsidRDefault="006C7DD2" w:rsidP="006C7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D52BCE" w14:textId="432DF0C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AD9CF" wp14:editId="4778B800">
            <wp:extent cx="5295900" cy="2721293"/>
            <wp:effectExtent l="0" t="0" r="0" b="3175"/>
            <wp:docPr id="135577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70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432" cy="27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A4EA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AFEAC9" w14:textId="34274AA1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376ED4" w14:textId="77777777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53574A" w14:textId="7A7368DF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7D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B2BA6" wp14:editId="69919759">
            <wp:extent cx="5295900" cy="586738"/>
            <wp:effectExtent l="0" t="0" r="0" b="4445"/>
            <wp:docPr id="24334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47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341" cy="59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25B4" w14:textId="77777777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F23293" w14:textId="4F991E3E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ome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y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o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ome.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ava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ome.java</w:t>
      </w:r>
    </w:p>
    <w:p w14:paraId="28BC995F" w14:textId="77777777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FF873B" w14:textId="2994F076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si:</w:t>
      </w:r>
    </w:p>
    <w:p w14:paraId="27567786" w14:textId="4D0364C1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elcome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ome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ource code</w:t>
      </w:r>
    </w:p>
    <w:p w14:paraId="4474F0A5" w14:textId="77777777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E309FF" w14:textId="71135799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ason learn:</w:t>
      </w:r>
    </w:p>
    <w:p w14:paraId="4C9804F3" w14:textId="2A096766" w:rsidR="006C7DD2" w:rsidRDefault="006C7DD2" w:rsidP="006C7DD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</w:t>
      </w:r>
    </w:p>
    <w:p w14:paraId="2C4B43B3" w14:textId="77777777" w:rsidR="006C7DD2" w:rsidRDefault="006C7DD2" w:rsidP="006C7DD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F2CFEA7" w14:textId="279C68BA" w:rsidR="006C7DD2" w:rsidRPr="006C7DD2" w:rsidRDefault="006C7DD2" w:rsidP="006C7DD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</w:p>
    <w:p w14:paraId="45CA6D97" w14:textId="77777777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7258C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3EE971" w14:textId="025ABCF7" w:rsidR="00E6452B" w:rsidRDefault="00E6452B" w:rsidP="00E64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452B">
        <w:rPr>
          <w:rFonts w:ascii="Times New Roman" w:hAnsi="Times New Roman" w:cs="Times New Roman"/>
          <w:sz w:val="24"/>
          <w:szCs w:val="24"/>
        </w:rPr>
        <w:t xml:space="preserve">Using an </w:t>
      </w:r>
      <w:proofErr w:type="spellStart"/>
      <w:r w:rsidRPr="00E6452B">
        <w:rPr>
          <w:rFonts w:ascii="Times New Roman" w:hAnsi="Times New Roman" w:cs="Times New Roman"/>
          <w:sz w:val="24"/>
          <w:szCs w:val="24"/>
        </w:rPr>
        <w:t>Integrate</w:t>
      </w:r>
      <w:proofErr w:type="spellEnd"/>
      <w:r w:rsidRPr="00E6452B">
        <w:rPr>
          <w:rFonts w:ascii="Times New Roman" w:hAnsi="Times New Roman" w:cs="Times New Roman"/>
          <w:sz w:val="24"/>
          <w:szCs w:val="24"/>
        </w:rPr>
        <w:t xml:space="preserve"> Development Environment</w:t>
      </w:r>
    </w:p>
    <w:p w14:paraId="7997B1D0" w14:textId="69D7FDF5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6A12F" wp14:editId="519A514D">
            <wp:extent cx="5303520" cy="2817458"/>
            <wp:effectExtent l="0" t="0" r="0" b="2540"/>
            <wp:docPr id="174977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5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914" cy="28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4C3B" w14:textId="77777777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5CBD3E" w14:textId="27D90163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elcome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ommand promp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IJ</w:t>
      </w:r>
      <w:proofErr w:type="spellEnd"/>
    </w:p>
    <w:p w14:paraId="4D505826" w14:textId="77777777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973960" w14:textId="7AE097B9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on learn:</w:t>
      </w:r>
    </w:p>
    <w:p w14:paraId="7865C3EC" w14:textId="521F5156" w:rsidR="006C7DD2" w:rsidRDefault="006C7DD2" w:rsidP="006C7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compile dan ru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ru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un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t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comp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come.java dan proses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Welcome.java</w:t>
      </w:r>
    </w:p>
    <w:p w14:paraId="12B03747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BCA8DE" w14:textId="03CFB860" w:rsidR="00E6452B" w:rsidRDefault="00E6452B" w:rsidP="00E64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1</w:t>
      </w:r>
    </w:p>
    <w:p w14:paraId="593695E8" w14:textId="77777777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91D3F2" w14:textId="427B00B6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5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D72EDF" wp14:editId="47FA1E3C">
            <wp:extent cx="5257800" cy="2793170"/>
            <wp:effectExtent l="0" t="0" r="0" b="7620"/>
            <wp:docPr id="200533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37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074" cy="27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429D" w14:textId="77777777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66E76A" w14:textId="54C05209" w:rsidR="006C7DD2" w:rsidRDefault="006C7DD2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6C7DD2">
        <w:rPr>
          <w:rFonts w:ascii="Times New Roman" w:hAnsi="Times New Roman" w:cs="Times New Roman"/>
          <w:sz w:val="24"/>
          <w:szCs w:val="24"/>
        </w:rPr>
        <w:t>awaban</w:t>
      </w:r>
      <w:proofErr w:type="spellEnd"/>
      <w:r w:rsidRPr="006C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DD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C7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DD2">
        <w:rPr>
          <w:rFonts w:ascii="Times New Roman" w:hAnsi="Times New Roman" w:cs="Times New Roman"/>
          <w:sz w:val="24"/>
          <w:szCs w:val="24"/>
        </w:rPr>
        <w:t>diper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79767D" w14:textId="77777777" w:rsidR="00C41199" w:rsidRDefault="00C41199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C70104" w14:textId="77777777" w:rsidR="00C41199" w:rsidRP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4119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source code: -125.</w:t>
      </w:r>
    </w:p>
    <w:p w14:paraId="6B7EA92D" w14:textId="77777777" w:rsid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199">
        <w:rPr>
          <w:rFonts w:ascii="Times New Roman" w:hAnsi="Times New Roman" w:cs="Times New Roman"/>
          <w:sz w:val="24"/>
          <w:szCs w:val="24"/>
        </w:rPr>
        <w:t xml:space="preserve">Alasan: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data byte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-128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127. Source code di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ngka1 (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125 dan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data byte)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ngka2 (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6). Hasil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byte. Karen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ngka1 dan angka2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131, ya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byte,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overflow.</w:t>
      </w:r>
    </w:p>
    <w:p w14:paraId="5734472C" w14:textId="77777777" w:rsidR="00C41199" w:rsidRP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DD2C41" w14:textId="77777777" w:rsidR="00C41199" w:rsidRP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-125?</w:t>
      </w:r>
    </w:p>
    <w:p w14:paraId="752D226C" w14:textId="4F7A8F6D" w:rsidR="00C41199" w:rsidRP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1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, byte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8 bit.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ngka1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125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biner 01111101, dan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ngka2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biner 00000110. Ketik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10000011.</w:t>
      </w:r>
    </w:p>
    <w:p w14:paraId="5F8E8BD5" w14:textId="77777777" w:rsidR="00C41199" w:rsidRP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199">
        <w:rPr>
          <w:rFonts w:ascii="Times New Roman" w:hAnsi="Times New Roman" w:cs="Times New Roman"/>
          <w:sz w:val="24"/>
          <w:szCs w:val="24"/>
        </w:rPr>
        <w:t xml:space="preserve">Nilai 10000011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two's complement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bit pali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A975B4B" w14:textId="77777777" w:rsidR="00C41199" w:rsidRP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411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egatifny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>:</w:t>
      </w:r>
    </w:p>
    <w:p w14:paraId="1B964230" w14:textId="77777777" w:rsidR="00C41199" w:rsidRPr="00C41199" w:rsidRDefault="00C41199" w:rsidP="00C411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41199">
        <w:rPr>
          <w:rFonts w:ascii="Times New Roman" w:hAnsi="Times New Roman" w:cs="Times New Roman"/>
          <w:sz w:val="24"/>
          <w:szCs w:val="24"/>
        </w:rPr>
        <w:t xml:space="preserve">Balik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bit: 01111100</w:t>
      </w:r>
    </w:p>
    <w:p w14:paraId="6E75DB50" w14:textId="77777777" w:rsidR="00C41199" w:rsidRPr="00C41199" w:rsidRDefault="00C41199" w:rsidP="00C411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1: 01111101 (ya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125).</w:t>
      </w:r>
    </w:p>
    <w:p w14:paraId="42D6F001" w14:textId="11101770" w:rsidR="006C7DD2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41199">
        <w:rPr>
          <w:rFonts w:ascii="Times New Roman" w:hAnsi="Times New Roman" w:cs="Times New Roman"/>
          <w:sz w:val="24"/>
          <w:szCs w:val="24"/>
        </w:rPr>
        <w:t xml:space="preserve">Jadi, 10000011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-125.</w:t>
      </w:r>
    </w:p>
    <w:p w14:paraId="44415E44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27E57C" w14:textId="23B92DD0" w:rsidR="00C41199" w:rsidRP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-125?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1</w:t>
      </w:r>
    </w:p>
    <w:p w14:paraId="61053939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071254" w14:textId="42001FB9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: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data byte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-128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127.</w:t>
      </w:r>
    </w:p>
    <w:p w14:paraId="08D2D973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391DBA" w14:textId="77777777" w:rsid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son learn:</w:t>
      </w:r>
    </w:p>
    <w:p w14:paraId="64460DE3" w14:textId="73905C7D" w:rsid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14:paraId="1BCAD673" w14:textId="77777777" w:rsid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6B145F" w14:textId="0E63F0D6" w:rsid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80540B" w14:textId="5B6C7A55" w:rsid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sn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thu</w:t>
      </w:r>
      <w:proofErr w:type="spellEnd"/>
      <w:r w:rsidR="0075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904">
        <w:rPr>
          <w:rFonts w:ascii="Times New Roman" w:hAnsi="Times New Roman" w:cs="Times New Roman"/>
          <w:sz w:val="24"/>
          <w:szCs w:val="24"/>
        </w:rPr>
        <w:t>Rhamdan</w:t>
      </w:r>
      <w:proofErr w:type="spellEnd"/>
    </w:p>
    <w:p w14:paraId="7CF0142B" w14:textId="55023A18" w:rsidR="00C41199" w:rsidRPr="00C41199" w:rsidRDefault="00C41199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Ilham</w:t>
      </w:r>
    </w:p>
    <w:p w14:paraId="1959C1EA" w14:textId="77777777" w:rsidR="006C7DD2" w:rsidRDefault="006C7DD2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213C743" w14:textId="77777777" w:rsidR="00E6452B" w:rsidRDefault="00E6452B" w:rsidP="00C4119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14B3A2" w14:textId="096B4ADF" w:rsidR="00E6452B" w:rsidRDefault="00E6452B" w:rsidP="00E64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2</w:t>
      </w:r>
    </w:p>
    <w:p w14:paraId="176D85E9" w14:textId="1D4097D6" w:rsid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5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D9D85" wp14:editId="0E2FA8B9">
            <wp:extent cx="5273040" cy="2801266"/>
            <wp:effectExtent l="0" t="0" r="3810" b="0"/>
            <wp:docPr id="147397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71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428" cy="28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4B3D" w14:textId="77777777" w:rsidR="00C41199" w:rsidRDefault="00C41199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9376E3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6C7DD2">
        <w:rPr>
          <w:rFonts w:ascii="Times New Roman" w:hAnsi="Times New Roman" w:cs="Times New Roman"/>
          <w:sz w:val="24"/>
          <w:szCs w:val="24"/>
        </w:rPr>
        <w:t>awaban</w:t>
      </w:r>
      <w:proofErr w:type="spellEnd"/>
      <w:r w:rsidRPr="006C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DD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C7D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7DD2">
        <w:rPr>
          <w:rFonts w:ascii="Times New Roman" w:hAnsi="Times New Roman" w:cs="Times New Roman"/>
          <w:sz w:val="24"/>
          <w:szCs w:val="24"/>
        </w:rPr>
        <w:t>diper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FCC80D" w14:textId="77777777" w:rsidR="00C41199" w:rsidRDefault="00C41199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96526C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41199">
        <w:rPr>
          <w:rFonts w:ascii="Times New Roman" w:hAnsi="Times New Roman" w:cs="Times New Roman"/>
          <w:sz w:val="24"/>
          <w:szCs w:val="24"/>
        </w:rPr>
        <w:t>Hasil: everything</w:t>
      </w:r>
    </w:p>
    <w:p w14:paraId="4D700873" w14:textId="77777777" w:rsidR="00C41199" w:rsidRP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E4BF12" w14:textId="77777777" w:rsidR="00C41199" w:rsidRPr="00C41199" w:rsidRDefault="00C41199" w:rsidP="00640C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9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>:</w:t>
      </w:r>
      <w:r w:rsidRPr="00C41199">
        <w:rPr>
          <w:rFonts w:ascii="Times New Roman" w:hAnsi="Times New Roman" w:cs="Times New Roman"/>
          <w:sz w:val="24"/>
          <w:szCs w:val="24"/>
        </w:rPr>
        <w:br/>
        <w:t xml:space="preserve">Source code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r w:rsidRPr="00C41199">
        <w:rPr>
          <w:rFonts w:ascii="Times New Roman" w:hAnsi="Times New Roman" w:cs="Times New Roman"/>
          <w:b/>
          <w:bCs/>
          <w:sz w:val="24"/>
          <w:szCs w:val="24"/>
        </w:rPr>
        <w:t>ternary operator</w:t>
      </w:r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 ya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data String. Nilai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ternary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if-else, di man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eksekusiny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>:</w:t>
      </w:r>
    </w:p>
    <w:p w14:paraId="2382D41B" w14:textId="77777777" w:rsidR="00C41199" w:rsidRPr="00C41199" w:rsidRDefault="00C41199" w:rsidP="00640C5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199">
        <w:rPr>
          <w:rFonts w:ascii="Times New Roman" w:hAnsi="Times New Roman" w:cs="Times New Roman"/>
          <w:sz w:val="24"/>
          <w:szCs w:val="24"/>
        </w:rPr>
        <w:t>Proses Assignment:</w:t>
      </w:r>
    </w:p>
    <w:p w14:paraId="149D8CD6" w14:textId="6686B527" w:rsidR="00C41199" w:rsidRPr="00C41199" w:rsidRDefault="00C41199" w:rsidP="00640C5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40 (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42). Karen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40,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assig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C41199">
        <w:rPr>
          <w:rFonts w:ascii="Times New Roman" w:hAnsi="Times New Roman" w:cs="Times New Roman"/>
          <w:sz w:val="24"/>
          <w:szCs w:val="24"/>
        </w:rPr>
        <w:t xml:space="preserve">ife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assig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&lt; 40 (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premis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>).</w:t>
      </w:r>
    </w:p>
    <w:p w14:paraId="7B30A6C2" w14:textId="77777777" w:rsidR="00C41199" w:rsidRPr="00C41199" w:rsidRDefault="00C41199" w:rsidP="00640C5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False:</w:t>
      </w:r>
    </w:p>
    <w:p w14:paraId="314B50B3" w14:textId="06C50824" w:rsidR="00C41199" w:rsidRPr="00C41199" w:rsidRDefault="00C41199" w:rsidP="00640C5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1199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40,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ternary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ternary operator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(nested ternary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99">
        <w:rPr>
          <w:rFonts w:ascii="Times New Roman" w:hAnsi="Times New Roman" w:cs="Times New Roman"/>
          <w:sz w:val="24"/>
          <w:szCs w:val="24"/>
        </w:rPr>
        <w:t xml:space="preserve">Pada ternary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50. Karen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42, ya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ternary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99">
        <w:rPr>
          <w:rFonts w:ascii="Times New Roman" w:hAnsi="Times New Roman" w:cs="Times New Roman"/>
          <w:sz w:val="24"/>
          <w:szCs w:val="24"/>
        </w:rPr>
        <w:t xml:space="preserve">Nilai everythi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assig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>.</w:t>
      </w:r>
    </w:p>
    <w:p w14:paraId="3163B6B9" w14:textId="77777777" w:rsidR="00C41199" w:rsidRDefault="00C41199" w:rsidP="00640C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199">
        <w:rPr>
          <w:rFonts w:ascii="Times New Roman" w:hAnsi="Times New Roman" w:cs="Times New Roman"/>
          <w:sz w:val="24"/>
          <w:szCs w:val="24"/>
        </w:rPr>
        <w:lastRenderedPageBreak/>
        <w:t>Akhirny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print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1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199">
        <w:rPr>
          <w:rFonts w:ascii="Times New Roman" w:hAnsi="Times New Roman" w:cs="Times New Roman"/>
          <w:sz w:val="24"/>
          <w:szCs w:val="24"/>
        </w:rPr>
        <w:t xml:space="preserve"> everything.</w:t>
      </w:r>
    </w:p>
    <w:p w14:paraId="5D56767C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75608C" w14:textId="0A37171B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47EB46DF" w14:textId="77777777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0EEBC8" w14:textId="1335B0E1" w:rsidR="00C41199" w:rsidRDefault="00C41199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si: -</w:t>
      </w:r>
    </w:p>
    <w:p w14:paraId="767D1BD3" w14:textId="77777777" w:rsidR="00BD5803" w:rsidRDefault="00BD5803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F49A0" w14:textId="4E5DC071" w:rsidR="00BD5803" w:rsidRPr="00C41199" w:rsidRDefault="00BD5803" w:rsidP="00C411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</w:p>
    <w:p w14:paraId="46A0348C" w14:textId="77777777" w:rsidR="00C41199" w:rsidRDefault="00C41199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D6AE9A" w14:textId="30F847F6" w:rsidR="00215D85" w:rsidRDefault="00215D85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week-1: </w:t>
      </w:r>
      <w:hyperlink r:id="rId15" w:history="1">
        <w:proofErr w:type="spellStart"/>
        <w:r w:rsidRPr="00215D85">
          <w:rPr>
            <w:rStyle w:val="Hyperlink"/>
            <w:rFonts w:ascii="Times New Roman" w:hAnsi="Times New Roman" w:cs="Times New Roman"/>
            <w:sz w:val="24"/>
            <w:szCs w:val="24"/>
          </w:rPr>
          <w:t>Tugas</w:t>
        </w:r>
        <w:proofErr w:type="spellEnd"/>
        <w:r w:rsidRPr="00215D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-PBO/Wekk-1 at main · </w:t>
        </w:r>
        <w:proofErr w:type="spellStart"/>
        <w:r w:rsidRPr="00215D85">
          <w:rPr>
            <w:rStyle w:val="Hyperlink"/>
            <w:rFonts w:ascii="Times New Roman" w:hAnsi="Times New Roman" w:cs="Times New Roman"/>
            <w:sz w:val="24"/>
            <w:szCs w:val="24"/>
          </w:rPr>
          <w:t>RaditZX</w:t>
        </w:r>
        <w:proofErr w:type="spellEnd"/>
        <w:r w:rsidRPr="00215D85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15D85">
          <w:rPr>
            <w:rStyle w:val="Hyperlink"/>
            <w:rFonts w:ascii="Times New Roman" w:hAnsi="Times New Roman" w:cs="Times New Roman"/>
            <w:sz w:val="24"/>
            <w:szCs w:val="24"/>
          </w:rPr>
          <w:t>Tugas</w:t>
        </w:r>
        <w:proofErr w:type="spellEnd"/>
        <w:r w:rsidRPr="00215D85">
          <w:rPr>
            <w:rStyle w:val="Hyperlink"/>
            <w:rFonts w:ascii="Times New Roman" w:hAnsi="Times New Roman" w:cs="Times New Roman"/>
            <w:sz w:val="24"/>
            <w:szCs w:val="24"/>
          </w:rPr>
          <w:t>-PBO (github.com)</w:t>
        </w:r>
      </w:hyperlink>
    </w:p>
    <w:p w14:paraId="2444CC4F" w14:textId="77777777" w:rsidR="00E6452B" w:rsidRPr="00E6452B" w:rsidRDefault="00E6452B" w:rsidP="00E645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6452B" w:rsidRPr="00E645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63FB"/>
    <w:multiLevelType w:val="hybridMultilevel"/>
    <w:tmpl w:val="0EF4E5B4"/>
    <w:lvl w:ilvl="0" w:tplc="9E2EE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A30C0"/>
    <w:multiLevelType w:val="hybridMultilevel"/>
    <w:tmpl w:val="A976BCE4"/>
    <w:lvl w:ilvl="0" w:tplc="2D3E2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41019"/>
    <w:multiLevelType w:val="multilevel"/>
    <w:tmpl w:val="9C2824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51E90ED6"/>
    <w:multiLevelType w:val="hybridMultilevel"/>
    <w:tmpl w:val="B6B601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0F3E"/>
    <w:multiLevelType w:val="hybridMultilevel"/>
    <w:tmpl w:val="A3BE61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45ED"/>
    <w:multiLevelType w:val="multilevel"/>
    <w:tmpl w:val="C3FC1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010D9"/>
    <w:multiLevelType w:val="hybridMultilevel"/>
    <w:tmpl w:val="F51A6C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82D38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10411"/>
    <w:multiLevelType w:val="hybridMultilevel"/>
    <w:tmpl w:val="1362D4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924581">
    <w:abstractNumId w:val="6"/>
  </w:num>
  <w:num w:numId="2" w16cid:durableId="519970033">
    <w:abstractNumId w:val="1"/>
  </w:num>
  <w:num w:numId="3" w16cid:durableId="1765415325">
    <w:abstractNumId w:val="0"/>
  </w:num>
  <w:num w:numId="4" w16cid:durableId="123933532">
    <w:abstractNumId w:val="3"/>
  </w:num>
  <w:num w:numId="5" w16cid:durableId="235945733">
    <w:abstractNumId w:val="4"/>
  </w:num>
  <w:num w:numId="6" w16cid:durableId="1543903803">
    <w:abstractNumId w:val="7"/>
  </w:num>
  <w:num w:numId="7" w16cid:durableId="1357148126">
    <w:abstractNumId w:val="5"/>
  </w:num>
  <w:num w:numId="8" w16cid:durableId="1153136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42"/>
    <w:rsid w:val="00031007"/>
    <w:rsid w:val="0005457A"/>
    <w:rsid w:val="001219B7"/>
    <w:rsid w:val="0016388F"/>
    <w:rsid w:val="00195B4A"/>
    <w:rsid w:val="00215D85"/>
    <w:rsid w:val="00294484"/>
    <w:rsid w:val="002C16B3"/>
    <w:rsid w:val="0030040D"/>
    <w:rsid w:val="003D3884"/>
    <w:rsid w:val="003F6037"/>
    <w:rsid w:val="0040570F"/>
    <w:rsid w:val="00432A92"/>
    <w:rsid w:val="00435CF3"/>
    <w:rsid w:val="004B3B7B"/>
    <w:rsid w:val="00567DAD"/>
    <w:rsid w:val="005C2493"/>
    <w:rsid w:val="005D5931"/>
    <w:rsid w:val="005D5ECC"/>
    <w:rsid w:val="00602209"/>
    <w:rsid w:val="00624842"/>
    <w:rsid w:val="00640C5B"/>
    <w:rsid w:val="006C7DD2"/>
    <w:rsid w:val="006E26DE"/>
    <w:rsid w:val="00720DB5"/>
    <w:rsid w:val="0073140D"/>
    <w:rsid w:val="00756904"/>
    <w:rsid w:val="007A21BF"/>
    <w:rsid w:val="007B50CE"/>
    <w:rsid w:val="007D5262"/>
    <w:rsid w:val="0085499B"/>
    <w:rsid w:val="008B1C4F"/>
    <w:rsid w:val="008E06C0"/>
    <w:rsid w:val="0091326D"/>
    <w:rsid w:val="00943E58"/>
    <w:rsid w:val="00956A4B"/>
    <w:rsid w:val="00990679"/>
    <w:rsid w:val="009E6CAE"/>
    <w:rsid w:val="00A12032"/>
    <w:rsid w:val="00A14C12"/>
    <w:rsid w:val="00A50F55"/>
    <w:rsid w:val="00A55554"/>
    <w:rsid w:val="00A7010B"/>
    <w:rsid w:val="00BC00A5"/>
    <w:rsid w:val="00BD5803"/>
    <w:rsid w:val="00C41199"/>
    <w:rsid w:val="00C47F46"/>
    <w:rsid w:val="00CA5975"/>
    <w:rsid w:val="00DB0BE6"/>
    <w:rsid w:val="00DC6DB5"/>
    <w:rsid w:val="00E6452B"/>
    <w:rsid w:val="00E96723"/>
    <w:rsid w:val="00F32B35"/>
    <w:rsid w:val="00F4033E"/>
    <w:rsid w:val="00F829C6"/>
    <w:rsid w:val="00FD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E6BD"/>
  <w15:chartTrackingRefBased/>
  <w15:docId w15:val="{C8FB378B-6388-42BC-9C08-3F05AB80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0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7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aditZX/Tugas-PBO/tree/main/Wekk-1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F9BB-21ED-49C5-B1C5-A430C345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nardi Fathu Rhamdan</dc:creator>
  <cp:keywords/>
  <dc:description/>
  <cp:lastModifiedBy>Daiva Raditya</cp:lastModifiedBy>
  <cp:revision>9</cp:revision>
  <cp:lastPrinted>2024-08-22T07:35:00Z</cp:lastPrinted>
  <dcterms:created xsi:type="dcterms:W3CDTF">2024-08-22T06:02:00Z</dcterms:created>
  <dcterms:modified xsi:type="dcterms:W3CDTF">2024-08-22T07:36:00Z</dcterms:modified>
</cp:coreProperties>
</file>